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391384" w:rsidRDefault="00391384" w:rsidP="0039138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391384" w:rsidRDefault="00391384" w:rsidP="0039138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391384" w:rsidRPr="00D72A4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90B8A">
        <w:rPr>
          <w:rFonts w:ascii="Times New Roman" w:hAnsi="Times New Roman" w:cs="Times New Roman"/>
        </w:rPr>
        <w:t>2</w:t>
      </w:r>
      <w:r w:rsidR="001346E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D43913">
        <w:rPr>
          <w:rFonts w:ascii="Times New Roman" w:hAnsi="Times New Roman" w:cs="Times New Roman"/>
        </w:rPr>
        <w:t>января</w:t>
      </w:r>
      <w:r w:rsidR="00B30897">
        <w:rPr>
          <w:rFonts w:ascii="Times New Roman" w:hAnsi="Times New Roman" w:cs="Times New Roman"/>
        </w:rPr>
        <w:t xml:space="preserve"> 201</w:t>
      </w:r>
      <w:r w:rsidR="00D43913">
        <w:rPr>
          <w:rFonts w:ascii="Times New Roman" w:hAnsi="Times New Roman" w:cs="Times New Roman"/>
        </w:rPr>
        <w:t>6</w:t>
      </w:r>
      <w:r w:rsidRPr="00D72A44">
        <w:rPr>
          <w:rFonts w:ascii="Times New Roman" w:hAnsi="Times New Roman" w:cs="Times New Roman"/>
        </w:rPr>
        <w:t xml:space="preserve"> года</w:t>
      </w:r>
    </w:p>
    <w:p w:rsidR="0039138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005EA" w:rsidRDefault="00936E0F" w:rsidP="007005EA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bookmarkStart w:id="0" w:name="_GoBack"/>
      <w:bookmarkEnd w:id="0"/>
      <w:r w:rsidR="00B30897">
        <w:rPr>
          <w:rFonts w:ascii="Times New Roman" w:hAnsi="Times New Roman" w:cs="Times New Roman"/>
        </w:rPr>
        <w:t xml:space="preserve"> </w:t>
      </w:r>
      <w:r w:rsidR="00D43913">
        <w:rPr>
          <w:rFonts w:ascii="Times New Roman" w:hAnsi="Times New Roman" w:cs="Times New Roman"/>
        </w:rPr>
        <w:t>января</w:t>
      </w:r>
      <w:r w:rsidR="00B30897">
        <w:rPr>
          <w:rFonts w:ascii="Times New Roman" w:hAnsi="Times New Roman" w:cs="Times New Roman"/>
        </w:rPr>
        <w:t xml:space="preserve"> 201</w:t>
      </w:r>
      <w:r w:rsidR="00D43913">
        <w:rPr>
          <w:rFonts w:ascii="Times New Roman" w:hAnsi="Times New Roman" w:cs="Times New Roman"/>
        </w:rPr>
        <w:t>6</w:t>
      </w:r>
      <w:r w:rsidR="00B30897" w:rsidRPr="00D72A44">
        <w:rPr>
          <w:rFonts w:ascii="Times New Roman" w:hAnsi="Times New Roman" w:cs="Times New Roman"/>
        </w:rPr>
        <w:t xml:space="preserve"> года</w:t>
      </w:r>
      <w:r w:rsidR="007005EA">
        <w:rPr>
          <w:rFonts w:ascii="Times New Roman" w:hAnsi="Times New Roman" w:cs="Times New Roman"/>
        </w:rPr>
        <w:t xml:space="preserve"> с 14:30 до 17:30;</w:t>
      </w:r>
    </w:p>
    <w:p w:rsidR="001346E1" w:rsidRDefault="00391384" w:rsidP="001346E1">
      <w:pPr>
        <w:spacing w:line="276" w:lineRule="auto"/>
        <w:jc w:val="both"/>
        <w:rPr>
          <w:sz w:val="20"/>
          <w:szCs w:val="20"/>
        </w:rPr>
      </w:pPr>
      <w:r w:rsidRPr="001346E1">
        <w:rPr>
          <w:sz w:val="20"/>
          <w:szCs w:val="20"/>
        </w:rPr>
        <w:t>Мы, члены   конкурсной   комиссии по рассмотрению, сопоставлению и оценке конкурсных заявок, и определению   итогов открытого конкурса по отбору подрядной организации для выполнения работ</w:t>
      </w:r>
      <w:r w:rsidR="00FD3923" w:rsidRPr="001346E1">
        <w:rPr>
          <w:sz w:val="20"/>
          <w:szCs w:val="20"/>
        </w:rPr>
        <w:t xml:space="preserve"> по капитальному ремонту </w:t>
      </w:r>
      <w:r w:rsidR="001346E1" w:rsidRPr="001346E1">
        <w:rPr>
          <w:sz w:val="20"/>
          <w:szCs w:val="20"/>
        </w:rPr>
        <w:t>фундамента многоквартирного дома, расположенного по адресу: Новгородская область, г. Боровичи, ул. В. Бианки, д. 45.</w:t>
      </w:r>
    </w:p>
    <w:p w:rsidR="00391384" w:rsidRPr="005E23AD" w:rsidRDefault="001346E1" w:rsidP="001346E1">
      <w:pPr>
        <w:spacing w:line="276" w:lineRule="auto"/>
        <w:jc w:val="both"/>
        <w:rPr>
          <w:b/>
        </w:rPr>
      </w:pPr>
      <w:r>
        <w:rPr>
          <w:b/>
        </w:rPr>
        <w:t>Л</w:t>
      </w:r>
      <w:r w:rsidR="00391384" w:rsidRPr="005E23AD">
        <w:rPr>
          <w:b/>
        </w:rPr>
        <w:t xml:space="preserve">от № </w:t>
      </w:r>
      <w:r w:rsidR="00490B8A">
        <w:rPr>
          <w:b/>
        </w:rPr>
        <w:t>9</w:t>
      </w:r>
      <w:r>
        <w:rPr>
          <w:b/>
        </w:rPr>
        <w:t>7</w:t>
      </w:r>
      <w:r w:rsidR="00391384">
        <w:rPr>
          <w:b/>
        </w:rPr>
        <w:t>/2016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376048" w:rsidRPr="00376048" w:rsidRDefault="00376048" w:rsidP="00376048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376048">
        <w:rPr>
          <w:rFonts w:eastAsiaTheme="minorHAnsi"/>
          <w:sz w:val="20"/>
          <w:szCs w:val="20"/>
          <w:lang w:eastAsia="en-US"/>
        </w:rPr>
        <w:t>Секретарь конкурсной комиссии:</w:t>
      </w:r>
    </w:p>
    <w:p w:rsidR="00695864" w:rsidRPr="004024C3" w:rsidRDefault="00695864" w:rsidP="004024C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уравский Виктор Николаевич – заместитель </w:t>
      </w:r>
      <w:r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Pr="004024C3">
        <w:rPr>
          <w:rFonts w:eastAsiaTheme="minorHAnsi"/>
          <w:sz w:val="20"/>
          <w:szCs w:val="20"/>
          <w:lang w:eastAsia="en-US"/>
        </w:rPr>
        <w:t xml:space="preserve">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</w:t>
      </w:r>
      <w:r w:rsidR="00C7398E">
        <w:rPr>
          <w:rFonts w:eastAsiaTheme="minorHAnsi"/>
          <w:sz w:val="20"/>
          <w:szCs w:val="20"/>
          <w:lang w:eastAsia="en-US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D4391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 </w:t>
      </w:r>
      <w:r w:rsidR="004024C3" w:rsidRPr="004024C3">
        <w:rPr>
          <w:rFonts w:eastAsiaTheme="minorHAnsi"/>
          <w:sz w:val="20"/>
          <w:szCs w:val="20"/>
          <w:lang w:eastAsia="en-US"/>
        </w:rPr>
        <w:t xml:space="preserve">– </w:t>
      </w:r>
      <w:r>
        <w:rPr>
          <w:rFonts w:eastAsiaTheme="minorHAnsi"/>
          <w:sz w:val="20"/>
          <w:szCs w:val="20"/>
          <w:lang w:eastAsia="en-US"/>
        </w:rPr>
        <w:t xml:space="preserve">заместитель </w:t>
      </w:r>
      <w:r w:rsidR="004024C3"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="004024C3" w:rsidRPr="004024C3">
        <w:rPr>
          <w:rFonts w:eastAsiaTheme="minorHAnsi"/>
          <w:sz w:val="20"/>
          <w:szCs w:val="20"/>
          <w:lang w:eastAsia="en-US"/>
        </w:rPr>
        <w:t xml:space="preserve"> отдела капитального ремонта СНКО «Региональный фонд»;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составили настоящий протокол о том, что на момент вскрытия конвертов с конкурсными заявками, конкурсных заявок </w:t>
      </w:r>
      <w:r w:rsidRPr="00695864">
        <w:rPr>
          <w:rFonts w:ascii="Times New Roman" w:hAnsi="Times New Roman" w:cs="Times New Roman"/>
          <w:b/>
        </w:rPr>
        <w:t>не поступило</w:t>
      </w:r>
      <w:r w:rsidRPr="001B394F">
        <w:rPr>
          <w:rFonts w:ascii="Times New Roman" w:hAnsi="Times New Roman" w:cs="Times New Roman"/>
        </w:rPr>
        <w:t>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FD3923">
        <w:rPr>
          <w:rFonts w:ascii="Times New Roman" w:hAnsi="Times New Roman" w:cs="Times New Roman"/>
          <w:b/>
          <w:bCs/>
        </w:rPr>
        <w:t>9</w:t>
      </w:r>
      <w:r w:rsidR="001346E1">
        <w:rPr>
          <w:rFonts w:ascii="Times New Roman" w:hAnsi="Times New Roman" w:cs="Times New Roman"/>
          <w:b/>
          <w:bCs/>
        </w:rPr>
        <w:t>7</w:t>
      </w:r>
      <w:r w:rsidR="00695864" w:rsidRPr="00695864">
        <w:rPr>
          <w:rFonts w:ascii="Times New Roman" w:hAnsi="Times New Roman" w:cs="Times New Roman"/>
          <w:b/>
          <w:bCs/>
        </w:rPr>
        <w:t>/2016</w:t>
      </w:r>
      <w:r w:rsidRPr="00695864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5321EF" w:rsidRDefault="005321E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695864"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25100F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25100F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25100F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6F14E3" w:rsidRPr="004024C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AF7ED7">
        <w:rPr>
          <w:rFonts w:eastAsiaTheme="minorHAnsi"/>
          <w:sz w:val="20"/>
          <w:szCs w:val="20"/>
          <w:lang w:eastAsia="en-US"/>
        </w:rPr>
        <w:t xml:space="preserve">С.Ф. </w:t>
      </w:r>
      <w:proofErr w:type="spellStart"/>
      <w:r w:rsidR="00AF7ED7">
        <w:rPr>
          <w:rFonts w:eastAsiaTheme="minorHAnsi"/>
          <w:sz w:val="20"/>
          <w:szCs w:val="20"/>
          <w:lang w:eastAsia="en-US"/>
        </w:rPr>
        <w:t>Кацель</w:t>
      </w:r>
      <w:proofErr w:type="spellEnd"/>
    </w:p>
    <w:p w:rsidR="006F14E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6F14E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95864" w:rsidRPr="004024C3" w:rsidRDefault="00695864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376048" w:rsidRDefault="004024C3" w:rsidP="00376048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490B8A">
        <w:rPr>
          <w:sz w:val="20"/>
          <w:szCs w:val="20"/>
        </w:rPr>
        <w:t>2</w:t>
      </w:r>
      <w:r w:rsidR="001346E1">
        <w:rPr>
          <w:sz w:val="20"/>
          <w:szCs w:val="20"/>
        </w:rPr>
        <w:t>6</w:t>
      </w:r>
      <w:r w:rsidRPr="004024C3">
        <w:rPr>
          <w:sz w:val="20"/>
          <w:szCs w:val="20"/>
        </w:rPr>
        <w:t xml:space="preserve">» </w:t>
      </w:r>
      <w:r w:rsidR="00AF7ED7">
        <w:rPr>
          <w:sz w:val="20"/>
          <w:szCs w:val="20"/>
        </w:rPr>
        <w:t>января</w:t>
      </w:r>
      <w:r w:rsidR="00B30897">
        <w:rPr>
          <w:sz w:val="20"/>
          <w:szCs w:val="20"/>
        </w:rPr>
        <w:t xml:space="preserve"> 201</w:t>
      </w:r>
      <w:r w:rsidR="005321EF">
        <w:rPr>
          <w:sz w:val="20"/>
          <w:szCs w:val="20"/>
        </w:rPr>
        <w:t>5</w:t>
      </w:r>
      <w:r w:rsidRPr="004024C3">
        <w:rPr>
          <w:sz w:val="20"/>
          <w:szCs w:val="20"/>
        </w:rPr>
        <w:t xml:space="preserve"> года</w:t>
      </w:r>
    </w:p>
    <w:sectPr w:rsidR="004024C3" w:rsidRPr="00376048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20AD"/>
    <w:rsid w:val="00040A7F"/>
    <w:rsid w:val="000A637D"/>
    <w:rsid w:val="000A6C87"/>
    <w:rsid w:val="000B3080"/>
    <w:rsid w:val="000D7258"/>
    <w:rsid w:val="000F3A7E"/>
    <w:rsid w:val="001346E1"/>
    <w:rsid w:val="001B394F"/>
    <w:rsid w:val="001B50C8"/>
    <w:rsid w:val="00203344"/>
    <w:rsid w:val="00223F8F"/>
    <w:rsid w:val="002314D5"/>
    <w:rsid w:val="0025100F"/>
    <w:rsid w:val="002B3DAB"/>
    <w:rsid w:val="002C544F"/>
    <w:rsid w:val="00376048"/>
    <w:rsid w:val="00391384"/>
    <w:rsid w:val="003C0994"/>
    <w:rsid w:val="003D3653"/>
    <w:rsid w:val="003E3AFA"/>
    <w:rsid w:val="003F746C"/>
    <w:rsid w:val="004024C3"/>
    <w:rsid w:val="00424CA3"/>
    <w:rsid w:val="00467347"/>
    <w:rsid w:val="0047571E"/>
    <w:rsid w:val="0048685E"/>
    <w:rsid w:val="00490B8A"/>
    <w:rsid w:val="004B621E"/>
    <w:rsid w:val="004F1620"/>
    <w:rsid w:val="00524356"/>
    <w:rsid w:val="00525C00"/>
    <w:rsid w:val="005321EF"/>
    <w:rsid w:val="005B2574"/>
    <w:rsid w:val="005B4400"/>
    <w:rsid w:val="005D320B"/>
    <w:rsid w:val="00611F41"/>
    <w:rsid w:val="00653F98"/>
    <w:rsid w:val="00671EA8"/>
    <w:rsid w:val="00695864"/>
    <w:rsid w:val="006D6A51"/>
    <w:rsid w:val="006D6D1B"/>
    <w:rsid w:val="006F14E3"/>
    <w:rsid w:val="007005EA"/>
    <w:rsid w:val="00763C5A"/>
    <w:rsid w:val="00766DC0"/>
    <w:rsid w:val="007F0B74"/>
    <w:rsid w:val="007F39A1"/>
    <w:rsid w:val="00802500"/>
    <w:rsid w:val="0081636F"/>
    <w:rsid w:val="0082703F"/>
    <w:rsid w:val="00832FA4"/>
    <w:rsid w:val="008509F7"/>
    <w:rsid w:val="00853873"/>
    <w:rsid w:val="00865388"/>
    <w:rsid w:val="00896C01"/>
    <w:rsid w:val="008B0DC2"/>
    <w:rsid w:val="008E11B2"/>
    <w:rsid w:val="00936E0F"/>
    <w:rsid w:val="0099732E"/>
    <w:rsid w:val="009A4916"/>
    <w:rsid w:val="009D4378"/>
    <w:rsid w:val="00A2745D"/>
    <w:rsid w:val="00A54313"/>
    <w:rsid w:val="00A74192"/>
    <w:rsid w:val="00A84FCA"/>
    <w:rsid w:val="00A874ED"/>
    <w:rsid w:val="00AE105E"/>
    <w:rsid w:val="00AF764C"/>
    <w:rsid w:val="00AF7ED7"/>
    <w:rsid w:val="00B206A2"/>
    <w:rsid w:val="00B30897"/>
    <w:rsid w:val="00B737B3"/>
    <w:rsid w:val="00B75E7F"/>
    <w:rsid w:val="00B77123"/>
    <w:rsid w:val="00BC38E2"/>
    <w:rsid w:val="00BF3C19"/>
    <w:rsid w:val="00C618BC"/>
    <w:rsid w:val="00C7398E"/>
    <w:rsid w:val="00C97241"/>
    <w:rsid w:val="00CE25DC"/>
    <w:rsid w:val="00D10199"/>
    <w:rsid w:val="00D164C4"/>
    <w:rsid w:val="00D2666A"/>
    <w:rsid w:val="00D3612F"/>
    <w:rsid w:val="00D43913"/>
    <w:rsid w:val="00D51A90"/>
    <w:rsid w:val="00D61ED7"/>
    <w:rsid w:val="00D75968"/>
    <w:rsid w:val="00D840CA"/>
    <w:rsid w:val="00D872A0"/>
    <w:rsid w:val="00E54B80"/>
    <w:rsid w:val="00E9373F"/>
    <w:rsid w:val="00EA2643"/>
    <w:rsid w:val="00EA6BAB"/>
    <w:rsid w:val="00EC00AE"/>
    <w:rsid w:val="00EC0F1F"/>
    <w:rsid w:val="00EC360E"/>
    <w:rsid w:val="00EE0422"/>
    <w:rsid w:val="00EE37CC"/>
    <w:rsid w:val="00F11669"/>
    <w:rsid w:val="00F22A2A"/>
    <w:rsid w:val="00F43929"/>
    <w:rsid w:val="00F44122"/>
    <w:rsid w:val="00F4667B"/>
    <w:rsid w:val="00F67669"/>
    <w:rsid w:val="00FC0967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4C77-54E3-4EA7-B63D-92CECF73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4</cp:revision>
  <cp:lastPrinted>2016-02-01T09:22:00Z</cp:lastPrinted>
  <dcterms:created xsi:type="dcterms:W3CDTF">2016-02-01T09:30:00Z</dcterms:created>
  <dcterms:modified xsi:type="dcterms:W3CDTF">2016-02-01T09:40:00Z</dcterms:modified>
</cp:coreProperties>
</file>